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6C3A9825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bookmarkStart w:id="2" w:name="_GoBack"/>
      <w:bookmarkEnd w:id="2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El. podpis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3845" w14:textId="77777777" w:rsidR="00EA3C90" w:rsidRDefault="00EA3C90" w:rsidP="005F14C0">
      <w:r>
        <w:separator/>
      </w:r>
    </w:p>
    <w:p w14:paraId="6FEF9557" w14:textId="77777777" w:rsidR="00EA3C90" w:rsidRDefault="00EA3C90"/>
  </w:endnote>
  <w:endnote w:type="continuationSeparator" w:id="0">
    <w:p w14:paraId="3FBAFCE1" w14:textId="77777777" w:rsidR="00EA3C90" w:rsidRDefault="00EA3C90" w:rsidP="005F14C0">
      <w:r>
        <w:continuationSeparator/>
      </w:r>
    </w:p>
    <w:p w14:paraId="038429CB" w14:textId="77777777" w:rsidR="00EA3C90" w:rsidRDefault="00EA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EA3C90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EA3C90" w:rsidRPr="001E6601" w:rsidRDefault="00EA3C90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EA3C90" w:rsidRPr="001E6601" w:rsidRDefault="00EA3C90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0EB4E05" w:rsidR="00EA3C90" w:rsidRPr="001E6601" w:rsidRDefault="00EA3C90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65C52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EA3C90" w:rsidRDefault="00EA3C90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E2E6" w14:textId="77777777" w:rsidR="00EA3C90" w:rsidRDefault="00EA3C90" w:rsidP="005F14C0">
      <w:r>
        <w:separator/>
      </w:r>
    </w:p>
    <w:p w14:paraId="7E7880AB" w14:textId="77777777" w:rsidR="00EA3C90" w:rsidRDefault="00EA3C90"/>
  </w:footnote>
  <w:footnote w:type="continuationSeparator" w:id="0">
    <w:p w14:paraId="7925C911" w14:textId="77777777" w:rsidR="00EA3C90" w:rsidRDefault="00EA3C90" w:rsidP="005F14C0">
      <w:r>
        <w:continuationSeparator/>
      </w:r>
    </w:p>
    <w:p w14:paraId="399F7FFF" w14:textId="77777777" w:rsidR="00EA3C90" w:rsidRDefault="00EA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41B" w14:textId="35AADFF1" w:rsidR="00EA3C90" w:rsidRDefault="00EA3C90" w:rsidP="0003380B">
    <w:pPr>
      <w:pStyle w:val="Zhlav"/>
    </w:pPr>
    <w:r w:rsidRPr="00144110">
      <w:rPr>
        <w:noProof/>
        <w:lang w:eastAsia="cs-CZ"/>
      </w:rPr>
      <w:drawing>
        <wp:inline distT="0" distB="0" distL="0" distR="0" wp14:anchorId="3355BBFD" wp14:editId="7B19996C">
          <wp:extent cx="3633850" cy="589749"/>
          <wp:effectExtent l="0" t="0" r="5080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201FAD23" wp14:editId="7A41D694">
          <wp:extent cx="1769423" cy="574722"/>
          <wp:effectExtent l="0" t="0" r="254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6pt" o:bullet="t">
        <v:imagedata r:id="rId1" o:title="art2CB9"/>
      </v:shape>
    </w:pict>
  </w:numPicBullet>
  <w:abstractNum w:abstractNumId="0" w15:restartNumberingAfterBreak="0">
    <w:nsid w:val="063014CF"/>
    <w:multiLevelType w:val="hybridMultilevel"/>
    <w:tmpl w:val="EB76A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E4A"/>
    <w:multiLevelType w:val="hybridMultilevel"/>
    <w:tmpl w:val="D7DA5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5F6659"/>
    <w:multiLevelType w:val="hybridMultilevel"/>
    <w:tmpl w:val="66B82346"/>
    <w:lvl w:ilvl="0" w:tplc="5B80B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D2DC8"/>
    <w:multiLevelType w:val="hybridMultilevel"/>
    <w:tmpl w:val="1BB0B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C0"/>
    <w:multiLevelType w:val="hybridMultilevel"/>
    <w:tmpl w:val="3FF287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59C"/>
    <w:multiLevelType w:val="hybridMultilevel"/>
    <w:tmpl w:val="417A4F7E"/>
    <w:lvl w:ilvl="0" w:tplc="599878B6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77D"/>
    <w:rsid w:val="00020472"/>
    <w:rsid w:val="000218A0"/>
    <w:rsid w:val="000223E1"/>
    <w:rsid w:val="000226EA"/>
    <w:rsid w:val="00022E84"/>
    <w:rsid w:val="0002404C"/>
    <w:rsid w:val="000245A6"/>
    <w:rsid w:val="0002735C"/>
    <w:rsid w:val="0003032E"/>
    <w:rsid w:val="0003287B"/>
    <w:rsid w:val="00032EF8"/>
    <w:rsid w:val="0003380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5C52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96D7B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077EB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0578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35F"/>
    <w:rsid w:val="00175CFC"/>
    <w:rsid w:val="0017601C"/>
    <w:rsid w:val="00176047"/>
    <w:rsid w:val="001766A1"/>
    <w:rsid w:val="00176E86"/>
    <w:rsid w:val="001807AC"/>
    <w:rsid w:val="001814D2"/>
    <w:rsid w:val="00182A81"/>
    <w:rsid w:val="0018493E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1D40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28E8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4EA4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96108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0ED"/>
    <w:rsid w:val="003B6240"/>
    <w:rsid w:val="003B6B34"/>
    <w:rsid w:val="003B75CB"/>
    <w:rsid w:val="003B7916"/>
    <w:rsid w:val="003C1ED1"/>
    <w:rsid w:val="003D00A6"/>
    <w:rsid w:val="003D06AF"/>
    <w:rsid w:val="003D1B95"/>
    <w:rsid w:val="003D3B01"/>
    <w:rsid w:val="003D3B25"/>
    <w:rsid w:val="003D4191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78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257"/>
    <w:rsid w:val="005A6463"/>
    <w:rsid w:val="005A6777"/>
    <w:rsid w:val="005B100A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5186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33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56D15"/>
    <w:rsid w:val="00661AA4"/>
    <w:rsid w:val="00661FF0"/>
    <w:rsid w:val="006636C5"/>
    <w:rsid w:val="00663992"/>
    <w:rsid w:val="006647E4"/>
    <w:rsid w:val="0066517F"/>
    <w:rsid w:val="006661F6"/>
    <w:rsid w:val="0067199D"/>
    <w:rsid w:val="00674860"/>
    <w:rsid w:val="00676040"/>
    <w:rsid w:val="00676321"/>
    <w:rsid w:val="00676E88"/>
    <w:rsid w:val="006779A6"/>
    <w:rsid w:val="00677D7A"/>
    <w:rsid w:val="0068024B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F8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5E81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6CE8"/>
    <w:rsid w:val="006E7348"/>
    <w:rsid w:val="006F2B2B"/>
    <w:rsid w:val="006F2DDB"/>
    <w:rsid w:val="006F3455"/>
    <w:rsid w:val="006F43E6"/>
    <w:rsid w:val="006F4731"/>
    <w:rsid w:val="00700473"/>
    <w:rsid w:val="00700623"/>
    <w:rsid w:val="00700942"/>
    <w:rsid w:val="0070195D"/>
    <w:rsid w:val="0070264B"/>
    <w:rsid w:val="0070264F"/>
    <w:rsid w:val="00702892"/>
    <w:rsid w:val="00707213"/>
    <w:rsid w:val="00712660"/>
    <w:rsid w:val="00714464"/>
    <w:rsid w:val="007157A0"/>
    <w:rsid w:val="00717F70"/>
    <w:rsid w:val="00724546"/>
    <w:rsid w:val="0072589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4943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331"/>
    <w:rsid w:val="008F0777"/>
    <w:rsid w:val="008F16A9"/>
    <w:rsid w:val="008F4F3F"/>
    <w:rsid w:val="008F57CE"/>
    <w:rsid w:val="008F7BE0"/>
    <w:rsid w:val="008F7EB3"/>
    <w:rsid w:val="00901FB6"/>
    <w:rsid w:val="009023EC"/>
    <w:rsid w:val="009048E5"/>
    <w:rsid w:val="0090622A"/>
    <w:rsid w:val="0090737A"/>
    <w:rsid w:val="00907FAC"/>
    <w:rsid w:val="00910C01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E0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2D57"/>
    <w:rsid w:val="009A5586"/>
    <w:rsid w:val="009B0517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2F5"/>
    <w:rsid w:val="009D2B16"/>
    <w:rsid w:val="009D314B"/>
    <w:rsid w:val="009D763F"/>
    <w:rsid w:val="009D7F3E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015D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35C"/>
    <w:rsid w:val="00AC57A3"/>
    <w:rsid w:val="00AC7237"/>
    <w:rsid w:val="00AC77F2"/>
    <w:rsid w:val="00AC7B82"/>
    <w:rsid w:val="00AD04AD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E73F0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5FDA"/>
    <w:rsid w:val="00B06183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623E"/>
    <w:rsid w:val="00C27CBC"/>
    <w:rsid w:val="00C32618"/>
    <w:rsid w:val="00C3397E"/>
    <w:rsid w:val="00C339A3"/>
    <w:rsid w:val="00C34CC0"/>
    <w:rsid w:val="00C35A2E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3528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23A1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276BD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3366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1EF4"/>
    <w:rsid w:val="00DB4B51"/>
    <w:rsid w:val="00DB6574"/>
    <w:rsid w:val="00DB7E4E"/>
    <w:rsid w:val="00DC0936"/>
    <w:rsid w:val="00DC150B"/>
    <w:rsid w:val="00DC414E"/>
    <w:rsid w:val="00DC595E"/>
    <w:rsid w:val="00DC689D"/>
    <w:rsid w:val="00DD1EF2"/>
    <w:rsid w:val="00DD5EA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585F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13C"/>
    <w:rsid w:val="00E76791"/>
    <w:rsid w:val="00E7728D"/>
    <w:rsid w:val="00E84074"/>
    <w:rsid w:val="00E84190"/>
    <w:rsid w:val="00E851D6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C90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1D7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3C3"/>
    <w:rsid w:val="00FA2873"/>
    <w:rsid w:val="00FA2E16"/>
    <w:rsid w:val="00FA2FBC"/>
    <w:rsid w:val="00FA472E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9D02F5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992D-E2D6-406D-A08D-3EB2D0B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Jahodíková Viola</cp:lastModifiedBy>
  <cp:revision>2</cp:revision>
  <cp:lastPrinted>2025-03-17T12:17:00Z</cp:lastPrinted>
  <dcterms:created xsi:type="dcterms:W3CDTF">2025-03-17T12:18:00Z</dcterms:created>
  <dcterms:modified xsi:type="dcterms:W3CDTF">2025-03-17T12:18:00Z</dcterms:modified>
</cp:coreProperties>
</file>